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other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D57E4C" w:rsidRPr="008727A3" w:rsidRDefault="00D57E4C" w:rsidP="007A06C1">
            <w:pPr>
              <w:pStyle w:val="a3"/>
              <w:tabs>
                <w:tab w:val="left" w:pos="-3"/>
              </w:tabs>
              <w:spacing w:afterLines="50" w:after="180" w:line="280" w:lineRule="exact"/>
              <w:ind w:leftChars="0" w:left="539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F259F2">
              <w:rPr>
                <w:rFonts w:ascii="Times New Roman" w:hAnsi="Times New Roman" w:cs="Times New Roman"/>
                <w:sz w:val="22"/>
              </w:rPr>
              <w:t>SDEV’s memo ref. DEVB WB WP4S-022-009-002 dated 11.12.2024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>SDEV’s memo ref. DEVB(W) 546/83/01 dated 24.4.2024.</w:t>
            </w:r>
          </w:p>
          <w:p w:rsidR="00987B12" w:rsidRPr="008727A3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eastAsia="新細明體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before the subsubcontract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subsubcontract work starts if the value of the subsubcontract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subsubcontract work starts if the value of the subsubcontract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sub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DEV’s memo ref. DEVB(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Do not subsubcontract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tatement that the Subcontractor does not subsubcontract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Annex to SDEV’s memo ref. (02VKU-01-3) in DEVB(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I:3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 requires its employees, agents and 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ubcontractors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938C8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1938C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55FC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38C8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6244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06C1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A7DEF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59F2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F134-BFD2-4034-A550-D01F0C1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3</cp:revision>
  <cp:lastPrinted>2023-11-12T11:25:00Z</cp:lastPrinted>
  <dcterms:created xsi:type="dcterms:W3CDTF">2025-03-10T02:12:00Z</dcterms:created>
  <dcterms:modified xsi:type="dcterms:W3CDTF">2025-03-10T02:12:00Z</dcterms:modified>
</cp:coreProperties>
</file>